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939C6" w14:textId="7E7C336D" w:rsidR="007273AD" w:rsidRPr="004F5624" w:rsidRDefault="007273AD" w:rsidP="00250C43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F5624">
        <w:rPr>
          <w:rFonts w:ascii="Times New Roman" w:hAnsi="Times New Roman" w:cs="Times New Roman"/>
          <w:i/>
          <w:iCs/>
          <w:sz w:val="72"/>
          <w:szCs w:val="72"/>
          <w:u w:val="single"/>
        </w:rPr>
        <w:t>E</w:t>
      </w:r>
      <w:r w:rsidRPr="004F5624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B </w:t>
      </w:r>
      <w:r w:rsidR="00250C43" w:rsidRPr="004F5624">
        <w:rPr>
          <w:rFonts w:ascii="Times New Roman" w:hAnsi="Times New Roman" w:cs="Times New Roman"/>
          <w:i/>
          <w:iCs/>
          <w:sz w:val="40"/>
          <w:szCs w:val="40"/>
          <w:u w:val="single"/>
        </w:rPr>
        <w:t>n</w:t>
      </w:r>
      <w:r w:rsidRPr="004F5624">
        <w:rPr>
          <w:rFonts w:ascii="Times New Roman" w:hAnsi="Times New Roman" w:cs="Times New Roman"/>
          <w:i/>
          <w:iCs/>
          <w:sz w:val="40"/>
          <w:szCs w:val="40"/>
          <w:u w:val="single"/>
        </w:rPr>
        <w:t>yilvántartás 2020</w:t>
      </w:r>
      <w:r w:rsidRPr="004F5624">
        <w:rPr>
          <w:rFonts w:ascii="Times New Roman" w:hAnsi="Times New Roman" w:cs="Times New Roman"/>
          <w:i/>
          <w:iCs/>
          <w:sz w:val="44"/>
          <w:szCs w:val="44"/>
          <w:u w:val="single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7273AD" w14:paraId="00C1A0BD" w14:textId="77777777" w:rsidTr="00250C43">
        <w:tc>
          <w:tcPr>
            <w:tcW w:w="4957" w:type="dxa"/>
          </w:tcPr>
          <w:p w14:paraId="0260F3F2" w14:textId="261B8194" w:rsidR="007273AD" w:rsidRPr="004F5624" w:rsidRDefault="007273AD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6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b tulajdonosának neve</w:t>
            </w:r>
            <w:r w:rsidR="006E75B3" w:rsidRPr="004F56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5C7B498D" w14:textId="77777777" w:rsidR="007273AD" w:rsidRDefault="007273AD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3AD" w14:paraId="423C210F" w14:textId="77777777" w:rsidTr="00250C43">
        <w:tc>
          <w:tcPr>
            <w:tcW w:w="4957" w:type="dxa"/>
          </w:tcPr>
          <w:p w14:paraId="4A725C6B" w14:textId="0846E2E3" w:rsidR="007273AD" w:rsidRPr="006E75B3" w:rsidRDefault="007273AD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b tulajdonosának címe</w:t>
            </w:r>
            <w:r w:rsid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2050438C" w14:textId="77777777" w:rsidR="007273AD" w:rsidRDefault="007273AD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5B3" w14:paraId="795C21C7" w14:textId="77777777" w:rsidTr="00250C43">
        <w:tc>
          <w:tcPr>
            <w:tcW w:w="4957" w:type="dxa"/>
          </w:tcPr>
          <w:p w14:paraId="79164F5F" w14:textId="35296085" w:rsidR="006E75B3" w:rsidRPr="006E75B3" w:rsidRDefault="006E75B3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b tartójának elérhetősége:</w:t>
            </w:r>
          </w:p>
        </w:tc>
        <w:tc>
          <w:tcPr>
            <w:tcW w:w="4105" w:type="dxa"/>
          </w:tcPr>
          <w:p w14:paraId="67EFE61F" w14:textId="77777777" w:rsidR="006E75B3" w:rsidRDefault="006E75B3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8295A7" w14:textId="39F5268F" w:rsidR="007273AD" w:rsidRDefault="007273AD" w:rsidP="007273A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50C43" w14:paraId="059B1C81" w14:textId="77777777" w:rsidTr="00250C43">
        <w:tc>
          <w:tcPr>
            <w:tcW w:w="4957" w:type="dxa"/>
          </w:tcPr>
          <w:p w14:paraId="4AC78E09" w14:textId="460E95F7" w:rsidR="00250C43" w:rsidRPr="006E75B3" w:rsidRDefault="00250C43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b neve</w:t>
            </w:r>
            <w:r w:rsid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64A0BDB8" w14:textId="77777777" w:rsidR="00250C43" w:rsidRDefault="00250C43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C43" w14:paraId="500E9080" w14:textId="77777777" w:rsidTr="00250C43">
        <w:tc>
          <w:tcPr>
            <w:tcW w:w="4957" w:type="dxa"/>
          </w:tcPr>
          <w:p w14:paraId="0F1E30C9" w14:textId="389BF4C1" w:rsidR="00250C43" w:rsidRPr="006E75B3" w:rsidRDefault="00250C43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b fajtája</w:t>
            </w:r>
            <w:r w:rsid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144256F4" w14:textId="77777777" w:rsidR="00250C43" w:rsidRDefault="00250C43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C43" w14:paraId="6FB8BB8B" w14:textId="77777777" w:rsidTr="00250C43">
        <w:tc>
          <w:tcPr>
            <w:tcW w:w="4957" w:type="dxa"/>
          </w:tcPr>
          <w:p w14:paraId="44E75E02" w14:textId="76A0173C" w:rsidR="00250C43" w:rsidRPr="006E75B3" w:rsidRDefault="00250C43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b ne</w:t>
            </w:r>
            <w:r w:rsidR="005A5B3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</w:t>
            </w: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</w:t>
            </w:r>
            <w:r w:rsid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7B0E53FB" w14:textId="77777777" w:rsidR="00250C43" w:rsidRDefault="00250C43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C43" w14:paraId="46FCF02C" w14:textId="77777777" w:rsidTr="00250C43">
        <w:tc>
          <w:tcPr>
            <w:tcW w:w="4957" w:type="dxa"/>
          </w:tcPr>
          <w:p w14:paraId="32BBBF16" w14:textId="4E2707D4" w:rsidR="00250C43" w:rsidRPr="006E75B3" w:rsidRDefault="00250C43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b születési ideje</w:t>
            </w:r>
            <w:r w:rsid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679E8263" w14:textId="77777777" w:rsidR="00250C43" w:rsidRDefault="00250C43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C43" w14:paraId="5A275480" w14:textId="77777777" w:rsidTr="00250C43">
        <w:trPr>
          <w:trHeight w:val="400"/>
        </w:trPr>
        <w:tc>
          <w:tcPr>
            <w:tcW w:w="4957" w:type="dxa"/>
          </w:tcPr>
          <w:p w14:paraId="5A82E278" w14:textId="4A6439E4" w:rsidR="00250C43" w:rsidRPr="006E75B3" w:rsidRDefault="00250C43" w:rsidP="006E75B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b színe</w:t>
            </w:r>
            <w:r w:rsid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05" w:type="dxa"/>
          </w:tcPr>
          <w:p w14:paraId="6A36FA25" w14:textId="77777777" w:rsidR="00250C43" w:rsidRDefault="00250C43" w:rsidP="00727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D51A10" w14:textId="60937C09" w:rsidR="00250C43" w:rsidRPr="00250C43" w:rsidRDefault="00250C43" w:rsidP="00250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A4B66" w14:textId="66D44D03" w:rsidR="00250C43" w:rsidRDefault="00250C43" w:rsidP="004F5624">
      <w:pPr>
        <w:tabs>
          <w:tab w:val="left" w:pos="3402"/>
          <w:tab w:val="left" w:pos="4536"/>
          <w:tab w:val="left" w:pos="5812"/>
          <w:tab w:val="left" w:pos="59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C43">
        <w:rPr>
          <w:rFonts w:ascii="Times New Roman" w:hAnsi="Times New Roman" w:cs="Times New Roman"/>
          <w:b/>
          <w:bCs/>
          <w:sz w:val="28"/>
          <w:szCs w:val="28"/>
        </w:rPr>
        <w:t xml:space="preserve">Az eb tartási helye: </w:t>
      </w:r>
      <w:r w:rsidRPr="00250C43">
        <w:rPr>
          <w:rFonts w:ascii="Times New Roman" w:hAnsi="Times New Roman" w:cs="Times New Roman"/>
          <w:b/>
          <w:bCs/>
          <w:sz w:val="44"/>
          <w:szCs w:val="44"/>
        </w:rPr>
        <w:t>□</w:t>
      </w:r>
      <w:r w:rsidRPr="00250C43">
        <w:rPr>
          <w:rFonts w:ascii="Times New Roman" w:hAnsi="Times New Roman" w:cs="Times New Roman"/>
          <w:b/>
          <w:bCs/>
          <w:sz w:val="28"/>
          <w:szCs w:val="28"/>
        </w:rPr>
        <w:t>lakás</w:t>
      </w:r>
      <w:r w:rsidRPr="00250C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50C43">
        <w:rPr>
          <w:rFonts w:ascii="Times New Roman" w:hAnsi="Times New Roman" w:cs="Times New Roman"/>
          <w:b/>
          <w:bCs/>
          <w:sz w:val="44"/>
          <w:szCs w:val="44"/>
        </w:rPr>
        <w:t>□</w:t>
      </w:r>
      <w:r w:rsidRPr="00250C43">
        <w:rPr>
          <w:rFonts w:ascii="Times New Roman" w:hAnsi="Times New Roman" w:cs="Times New Roman"/>
          <w:b/>
          <w:bCs/>
          <w:sz w:val="28"/>
          <w:szCs w:val="28"/>
        </w:rPr>
        <w:t>udvar</w:t>
      </w:r>
      <w:r w:rsidRPr="00250C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50C43">
        <w:rPr>
          <w:rFonts w:ascii="Times New Roman" w:hAnsi="Times New Roman" w:cs="Times New Roman"/>
          <w:b/>
          <w:bCs/>
          <w:sz w:val="44"/>
          <w:szCs w:val="44"/>
        </w:rPr>
        <w:t>□</w:t>
      </w:r>
      <w:r w:rsidRPr="00250C43">
        <w:rPr>
          <w:rFonts w:ascii="Times New Roman" w:hAnsi="Times New Roman" w:cs="Times New Roman"/>
          <w:b/>
          <w:bCs/>
          <w:sz w:val="28"/>
          <w:szCs w:val="28"/>
        </w:rPr>
        <w:t xml:space="preserve">kennel </w:t>
      </w:r>
      <w:r w:rsidRPr="00250C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50C43">
        <w:rPr>
          <w:rFonts w:ascii="Times New Roman" w:hAnsi="Times New Roman" w:cs="Times New Roman"/>
          <w:b/>
          <w:bCs/>
          <w:sz w:val="44"/>
          <w:szCs w:val="44"/>
        </w:rPr>
        <w:t>□</w:t>
      </w:r>
      <w:proofErr w:type="gramStart"/>
      <w:r w:rsidRPr="00250C43">
        <w:rPr>
          <w:rFonts w:ascii="Times New Roman" w:hAnsi="Times New Roman" w:cs="Times New Roman"/>
          <w:b/>
          <w:bCs/>
          <w:sz w:val="28"/>
          <w:szCs w:val="28"/>
        </w:rPr>
        <w:t>egyéb:…</w:t>
      </w:r>
      <w:proofErr w:type="gramEnd"/>
      <w:r w:rsidRPr="00250C43">
        <w:rPr>
          <w:rFonts w:ascii="Times New Roman" w:hAnsi="Times New Roman" w:cs="Times New Roman"/>
          <w:b/>
          <w:bCs/>
          <w:sz w:val="28"/>
          <w:szCs w:val="28"/>
        </w:rPr>
        <w:t>……………..</w:t>
      </w:r>
    </w:p>
    <w:p w14:paraId="69558A80" w14:textId="77777777" w:rsidR="004F5624" w:rsidRDefault="004F5624" w:rsidP="00250C43">
      <w:pPr>
        <w:tabs>
          <w:tab w:val="left" w:pos="3402"/>
          <w:tab w:val="left" w:pos="4678"/>
          <w:tab w:val="left" w:pos="5812"/>
          <w:tab w:val="left" w:pos="59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50C43" w14:paraId="707B6BD8" w14:textId="77777777" w:rsidTr="00250C43">
        <w:tc>
          <w:tcPr>
            <w:tcW w:w="4957" w:type="dxa"/>
          </w:tcPr>
          <w:p w14:paraId="29C4CC94" w14:textId="77E536AC" w:rsidR="00250C43" w:rsidRPr="006E75B3" w:rsidRDefault="00250C43" w:rsidP="006E75B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z eb chip sorszáma:</w:t>
            </w:r>
          </w:p>
        </w:tc>
        <w:tc>
          <w:tcPr>
            <w:tcW w:w="4105" w:type="dxa"/>
          </w:tcPr>
          <w:p w14:paraId="7DE90BED" w14:textId="77777777" w:rsidR="00250C43" w:rsidRDefault="00250C43" w:rsidP="00250C4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0C43" w14:paraId="398D5BD4" w14:textId="77777777" w:rsidTr="00250C43">
        <w:tc>
          <w:tcPr>
            <w:tcW w:w="4957" w:type="dxa"/>
          </w:tcPr>
          <w:p w14:paraId="40A2CF1E" w14:textId="77777777" w:rsidR="004F5624" w:rsidRDefault="00250C43" w:rsidP="006E75B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z eb oltási könyve</w:t>
            </w:r>
            <w:r w:rsidR="006E75B3"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</w:p>
          <w:p w14:paraId="5FA9B08A" w14:textId="5DF950EF" w:rsidR="006E75B3" w:rsidRPr="006E75B3" w:rsidRDefault="006E75B3" w:rsidP="006E75B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útlevelének száma (ha van):</w:t>
            </w:r>
          </w:p>
          <w:p w14:paraId="25A3AD40" w14:textId="12820D95" w:rsidR="00250C43" w:rsidRPr="006E75B3" w:rsidRDefault="00250C43" w:rsidP="006E75B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05" w:type="dxa"/>
          </w:tcPr>
          <w:p w14:paraId="133A2AEC" w14:textId="77777777" w:rsidR="00250C43" w:rsidRDefault="00250C43" w:rsidP="00250C4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0C43" w14:paraId="2BECD04B" w14:textId="77777777" w:rsidTr="00250C43">
        <w:tc>
          <w:tcPr>
            <w:tcW w:w="4957" w:type="dxa"/>
          </w:tcPr>
          <w:p w14:paraId="5DD22476" w14:textId="40182E1F" w:rsidR="00250C43" w:rsidRPr="006E75B3" w:rsidRDefault="00250C43" w:rsidP="006E75B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tolsó veszettség elleni védőoltás időpontja:</w:t>
            </w:r>
          </w:p>
        </w:tc>
        <w:tc>
          <w:tcPr>
            <w:tcW w:w="4105" w:type="dxa"/>
          </w:tcPr>
          <w:p w14:paraId="61CDB6DB" w14:textId="77777777" w:rsidR="00250C43" w:rsidRDefault="00250C43" w:rsidP="00250C4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0C43" w14:paraId="39B5E315" w14:textId="77777777" w:rsidTr="00250C43">
        <w:tc>
          <w:tcPr>
            <w:tcW w:w="4957" w:type="dxa"/>
          </w:tcPr>
          <w:p w14:paraId="4131C99B" w14:textId="0E430341" w:rsidR="00250C43" w:rsidRPr="006E75B3" w:rsidRDefault="00250C43" w:rsidP="006E75B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75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tást végző állatorvos neve:</w:t>
            </w:r>
          </w:p>
        </w:tc>
        <w:tc>
          <w:tcPr>
            <w:tcW w:w="4105" w:type="dxa"/>
          </w:tcPr>
          <w:p w14:paraId="2E101301" w14:textId="77777777" w:rsidR="00250C43" w:rsidRDefault="00250C43" w:rsidP="00250C43">
            <w:pPr>
              <w:tabs>
                <w:tab w:val="left" w:pos="3402"/>
                <w:tab w:val="left" w:pos="4678"/>
                <w:tab w:val="left" w:pos="5812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949091B" w14:textId="59C4BFD8" w:rsidR="00250C43" w:rsidRDefault="00250C43" w:rsidP="00250C43">
      <w:pPr>
        <w:tabs>
          <w:tab w:val="left" w:pos="3402"/>
          <w:tab w:val="left" w:pos="4678"/>
          <w:tab w:val="left" w:pos="5812"/>
          <w:tab w:val="left" w:pos="59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7B9CD" w14:textId="6B33220B" w:rsidR="00250C43" w:rsidRDefault="00250C43" w:rsidP="00250C43">
      <w:pPr>
        <w:tabs>
          <w:tab w:val="left" w:pos="3402"/>
          <w:tab w:val="left" w:pos="4678"/>
          <w:tab w:val="left" w:pos="5812"/>
          <w:tab w:val="left" w:pos="59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ADEF91" w14:textId="77777777" w:rsidR="00250C43" w:rsidRDefault="00250C43" w:rsidP="00250C43">
      <w:pPr>
        <w:tabs>
          <w:tab w:val="left" w:pos="3402"/>
          <w:tab w:val="left" w:pos="4678"/>
          <w:tab w:val="left" w:pos="5812"/>
          <w:tab w:val="left" w:pos="595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398680F" w14:textId="388D6BC3" w:rsidR="00250C43" w:rsidRDefault="00250C43" w:rsidP="005A5B35">
      <w:pPr>
        <w:tabs>
          <w:tab w:val="left" w:pos="3402"/>
          <w:tab w:val="left" w:pos="4678"/>
          <w:tab w:val="left" w:pos="5812"/>
          <w:tab w:val="left" w:pos="59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..</w:t>
      </w:r>
    </w:p>
    <w:p w14:paraId="61A19D6C" w14:textId="5B752807" w:rsidR="006E75B3" w:rsidRDefault="005A5B35" w:rsidP="005A5B35">
      <w:pPr>
        <w:tabs>
          <w:tab w:val="left" w:pos="3402"/>
          <w:tab w:val="left" w:pos="4678"/>
          <w:tab w:val="left" w:pos="5529"/>
          <w:tab w:val="left" w:pos="5670"/>
        </w:tabs>
        <w:ind w:left="1418" w:hanging="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áírás</w:t>
      </w:r>
    </w:p>
    <w:p w14:paraId="6445B775" w14:textId="619BEF06" w:rsidR="006E75B3" w:rsidRDefault="006E75B3" w:rsidP="005A5B35">
      <w:pPr>
        <w:tabs>
          <w:tab w:val="left" w:pos="3402"/>
          <w:tab w:val="left" w:pos="4678"/>
          <w:tab w:val="left" w:pos="5529"/>
          <w:tab w:val="left" w:pos="5670"/>
        </w:tabs>
        <w:ind w:left="1418" w:hanging="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DAC1F" w14:textId="76A85780" w:rsidR="006E75B3" w:rsidRDefault="006E75B3" w:rsidP="00250C43">
      <w:pPr>
        <w:tabs>
          <w:tab w:val="left" w:pos="3402"/>
          <w:tab w:val="left" w:pos="4678"/>
          <w:tab w:val="left" w:pos="5529"/>
          <w:tab w:val="left" w:pos="5670"/>
        </w:tabs>
        <w:ind w:left="1418" w:hanging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1C043" w14:textId="246BDBCD" w:rsidR="005A5B35" w:rsidRDefault="005A5B35" w:rsidP="00250C43">
      <w:pPr>
        <w:tabs>
          <w:tab w:val="left" w:pos="3402"/>
          <w:tab w:val="left" w:pos="4678"/>
          <w:tab w:val="left" w:pos="5529"/>
          <w:tab w:val="left" w:pos="5670"/>
        </w:tabs>
        <w:ind w:left="1418" w:hanging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C17A5" w14:textId="77777777" w:rsidR="005A5B35" w:rsidRDefault="005A5B35" w:rsidP="00250C43">
      <w:pPr>
        <w:tabs>
          <w:tab w:val="left" w:pos="3402"/>
          <w:tab w:val="left" w:pos="4678"/>
          <w:tab w:val="left" w:pos="5529"/>
          <w:tab w:val="left" w:pos="5670"/>
        </w:tabs>
        <w:ind w:left="1418" w:hanging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A2D65" w14:textId="522221F9" w:rsidR="006E75B3" w:rsidRPr="006E75B3" w:rsidRDefault="006E75B3" w:rsidP="00250C43">
      <w:pPr>
        <w:tabs>
          <w:tab w:val="left" w:pos="3402"/>
          <w:tab w:val="left" w:pos="4678"/>
          <w:tab w:val="left" w:pos="5529"/>
          <w:tab w:val="left" w:pos="5670"/>
        </w:tabs>
        <w:ind w:left="1418" w:hanging="141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75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lacsány, 2020…………………….</w:t>
      </w:r>
    </w:p>
    <w:sectPr w:rsidR="006E75B3" w:rsidRPr="006E75B3" w:rsidSect="00250C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05599" w14:textId="77777777" w:rsidR="003604A6" w:rsidRDefault="003604A6" w:rsidP="007273AD">
      <w:r>
        <w:separator/>
      </w:r>
    </w:p>
  </w:endnote>
  <w:endnote w:type="continuationSeparator" w:id="0">
    <w:p w14:paraId="654BFC52" w14:textId="77777777" w:rsidR="003604A6" w:rsidRDefault="003604A6" w:rsidP="0072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B2C24" w14:textId="77777777" w:rsidR="003604A6" w:rsidRDefault="003604A6" w:rsidP="007273AD">
      <w:r>
        <w:separator/>
      </w:r>
    </w:p>
  </w:footnote>
  <w:footnote w:type="continuationSeparator" w:id="0">
    <w:p w14:paraId="64D9A720" w14:textId="77777777" w:rsidR="003604A6" w:rsidRDefault="003604A6" w:rsidP="0072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5D35" w14:textId="77777777" w:rsidR="007273AD" w:rsidRPr="007E09F3" w:rsidRDefault="007273AD" w:rsidP="007273AD">
    <w:pPr>
      <w:pStyle w:val="Cmsor1"/>
      <w:numPr>
        <w:ilvl w:val="0"/>
        <w:numId w:val="0"/>
      </w:numPr>
      <w:jc w:val="right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935" distR="114935" simplePos="0" relativeHeight="251659264" behindDoc="1" locked="0" layoutInCell="1" allowOverlap="1" wp14:anchorId="2D447E1B" wp14:editId="37A6AAF9">
          <wp:simplePos x="0" y="0"/>
          <wp:positionH relativeFrom="column">
            <wp:posOffset>14424</wp:posOffset>
          </wp:positionH>
          <wp:positionV relativeFrom="paragraph">
            <wp:posOffset>-202196</wp:posOffset>
          </wp:positionV>
          <wp:extent cx="806450" cy="1047750"/>
          <wp:effectExtent l="0" t="0" r="0" b="0"/>
          <wp:wrapTight wrapText="bothSides">
            <wp:wrapPolygon edited="0">
              <wp:start x="0" y="0"/>
              <wp:lineTo x="0" y="21207"/>
              <wp:lineTo x="20920" y="21207"/>
              <wp:lineTo x="2092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9F3">
      <w:rPr>
        <w:sz w:val="44"/>
        <w:szCs w:val="44"/>
      </w:rPr>
      <w:t>Zalacsány Község Önkormányzata</w:t>
    </w:r>
  </w:p>
  <w:p w14:paraId="290D8A94" w14:textId="77777777" w:rsidR="007273AD" w:rsidRPr="007E09F3" w:rsidRDefault="007273AD" w:rsidP="007273AD">
    <w:pPr>
      <w:spacing w:line="360" w:lineRule="auto"/>
      <w:jc w:val="right"/>
      <w:rPr>
        <w:rFonts w:ascii="Wingdings" w:hAnsi="Wingdings"/>
        <w:sz w:val="18"/>
        <w:szCs w:val="14"/>
      </w:rPr>
    </w:pPr>
    <w:r w:rsidRPr="007E09F3">
      <w:rPr>
        <w:rFonts w:ascii="Wingdings" w:hAnsi="Wingdings"/>
        <w:b/>
        <w:sz w:val="18"/>
        <w:szCs w:val="14"/>
      </w:rPr>
      <w:t></w:t>
    </w:r>
    <w:r w:rsidRPr="007E09F3">
      <w:rPr>
        <w:b/>
        <w:sz w:val="18"/>
        <w:szCs w:val="14"/>
      </w:rPr>
      <w:t>: 8782. Zalacsány, Zrínyi M. u. 6.</w:t>
    </w:r>
  </w:p>
  <w:p w14:paraId="078A1ED2" w14:textId="77777777" w:rsidR="007273AD" w:rsidRPr="007E09F3" w:rsidRDefault="007273AD" w:rsidP="007273AD">
    <w:pPr>
      <w:pStyle w:val="Szvegtrzs21"/>
      <w:spacing w:after="0" w:line="360" w:lineRule="auto"/>
      <w:jc w:val="right"/>
      <w:rPr>
        <w:rFonts w:ascii="Wingdings" w:hAnsi="Wingdings"/>
        <w:b/>
        <w:sz w:val="18"/>
        <w:szCs w:val="14"/>
      </w:rPr>
    </w:pPr>
    <w:r w:rsidRPr="007E09F3">
      <w:rPr>
        <w:rFonts w:ascii="Wingdings" w:hAnsi="Wingdings"/>
        <w:sz w:val="18"/>
        <w:szCs w:val="14"/>
      </w:rPr>
      <w:t></w:t>
    </w:r>
    <w:r w:rsidRPr="007E09F3">
      <w:rPr>
        <w:rFonts w:eastAsia="Garamond"/>
        <w:sz w:val="18"/>
        <w:szCs w:val="14"/>
      </w:rPr>
      <w:t xml:space="preserve"> </w:t>
    </w:r>
    <w:r w:rsidRPr="007E09F3">
      <w:rPr>
        <w:sz w:val="18"/>
        <w:szCs w:val="14"/>
      </w:rPr>
      <w:t>83/336-121, 83/537-015.</w:t>
    </w:r>
  </w:p>
  <w:p w14:paraId="58CD039A" w14:textId="77777777" w:rsidR="007273AD" w:rsidRPr="007E09F3" w:rsidRDefault="007273AD" w:rsidP="007273AD">
    <w:pPr>
      <w:jc w:val="right"/>
      <w:rPr>
        <w:rFonts w:ascii="Wingdings" w:hAnsi="Wingdings"/>
        <w:sz w:val="18"/>
        <w:szCs w:val="14"/>
        <w:u w:val="single"/>
      </w:rPr>
    </w:pPr>
    <w:r w:rsidRPr="007E09F3">
      <w:rPr>
        <w:rFonts w:ascii="Wingdings" w:hAnsi="Wingdings"/>
        <w:b/>
        <w:sz w:val="18"/>
        <w:szCs w:val="14"/>
      </w:rPr>
      <w:t></w:t>
    </w:r>
    <w:r w:rsidRPr="007E09F3">
      <w:rPr>
        <w:b/>
        <w:sz w:val="18"/>
        <w:szCs w:val="14"/>
      </w:rPr>
      <w:t>/Fax: 83/537-015</w:t>
    </w:r>
  </w:p>
  <w:p w14:paraId="4C101651" w14:textId="77777777" w:rsidR="007273AD" w:rsidRPr="007E09F3" w:rsidRDefault="007273AD" w:rsidP="007273AD">
    <w:pPr>
      <w:pBdr>
        <w:bottom w:val="single" w:sz="4" w:space="1" w:color="auto"/>
      </w:pBdr>
      <w:jc w:val="right"/>
      <w:rPr>
        <w:sz w:val="18"/>
        <w:szCs w:val="14"/>
      </w:rPr>
    </w:pPr>
    <w:r w:rsidRPr="007E09F3">
      <w:rPr>
        <w:rFonts w:ascii="Wingdings" w:hAnsi="Wingdings"/>
        <w:sz w:val="18"/>
        <w:szCs w:val="14"/>
        <w:u w:val="single"/>
      </w:rPr>
      <w:t></w:t>
    </w:r>
    <w:r w:rsidRPr="007E09F3">
      <w:rPr>
        <w:rFonts w:eastAsia="Garamond"/>
        <w:b/>
        <w:sz w:val="18"/>
        <w:szCs w:val="14"/>
        <w:u w:val="single"/>
      </w:rPr>
      <w:t xml:space="preserve"> </w:t>
    </w:r>
    <w:r w:rsidRPr="007E09F3">
      <w:rPr>
        <w:b/>
        <w:sz w:val="18"/>
        <w:szCs w:val="14"/>
        <w:u w:val="single"/>
      </w:rPr>
      <w:t>zalacsany@</w:t>
    </w:r>
    <w:proofErr w:type="gramStart"/>
    <w:r w:rsidRPr="007E09F3">
      <w:rPr>
        <w:b/>
        <w:sz w:val="18"/>
        <w:szCs w:val="14"/>
        <w:u w:val="single"/>
      </w:rPr>
      <w:t>freemail .</w:t>
    </w:r>
    <w:proofErr w:type="gramEnd"/>
    <w:r w:rsidRPr="007E09F3">
      <w:rPr>
        <w:b/>
        <w:sz w:val="18"/>
        <w:szCs w:val="14"/>
        <w:u w:val="single"/>
      </w:rPr>
      <w:t xml:space="preserve"> hu</w:t>
    </w:r>
  </w:p>
  <w:p w14:paraId="2035066E" w14:textId="77777777" w:rsidR="007273AD" w:rsidRDefault="007273AD" w:rsidP="007273AD">
    <w:pPr>
      <w:pStyle w:val="lfej"/>
    </w:pPr>
  </w:p>
  <w:p w14:paraId="4FA7807A" w14:textId="77777777" w:rsidR="007273AD" w:rsidRDefault="007273A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AD"/>
    <w:rsid w:val="00250C43"/>
    <w:rsid w:val="003604A6"/>
    <w:rsid w:val="004F5624"/>
    <w:rsid w:val="005A5B35"/>
    <w:rsid w:val="006740FC"/>
    <w:rsid w:val="006E75B3"/>
    <w:rsid w:val="007273AD"/>
    <w:rsid w:val="00A5660E"/>
    <w:rsid w:val="00C6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E8D5"/>
  <w15:chartTrackingRefBased/>
  <w15:docId w15:val="{2AE10664-7DEE-4143-90D2-565685AE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 Antiqua" w:eastAsiaTheme="minorHAnsi" w:hAnsi="Book Antiqua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273AD"/>
    <w:pPr>
      <w:keepNext/>
      <w:numPr>
        <w:numId w:val="1"/>
      </w:numPr>
      <w:suppressAutoHyphens/>
      <w:outlineLvl w:val="0"/>
    </w:pPr>
    <w:rPr>
      <w:rFonts w:ascii="Garamond" w:eastAsia="Times New Roman" w:hAnsi="Garamond" w:cs="Garamond"/>
      <w:b/>
      <w:sz w:val="24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73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73AD"/>
  </w:style>
  <w:style w:type="paragraph" w:styleId="llb">
    <w:name w:val="footer"/>
    <w:basedOn w:val="Norml"/>
    <w:link w:val="llbChar"/>
    <w:uiPriority w:val="99"/>
    <w:unhideWhenUsed/>
    <w:rsid w:val="007273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73AD"/>
  </w:style>
  <w:style w:type="character" w:customStyle="1" w:styleId="Cmsor1Char">
    <w:name w:val="Címsor 1 Char"/>
    <w:basedOn w:val="Bekezdsalapbettpusa"/>
    <w:link w:val="Cmsor1"/>
    <w:rsid w:val="007273AD"/>
    <w:rPr>
      <w:rFonts w:ascii="Garamond" w:eastAsia="Times New Roman" w:hAnsi="Garamond" w:cs="Garamond"/>
      <w:b/>
      <w:sz w:val="24"/>
      <w:szCs w:val="20"/>
      <w:lang w:eastAsia="zh-CN"/>
    </w:rPr>
  </w:style>
  <w:style w:type="paragraph" w:customStyle="1" w:styleId="Szvegtrzs21">
    <w:name w:val="Szövegtörzs 21"/>
    <w:basedOn w:val="Norml"/>
    <w:rsid w:val="007273AD"/>
    <w:pPr>
      <w:suppressAutoHyphens/>
      <w:spacing w:after="120" w:line="480" w:lineRule="auto"/>
    </w:pPr>
    <w:rPr>
      <w:rFonts w:ascii="Garamond" w:eastAsia="Times New Roman" w:hAnsi="Garamond" w:cs="Garamond"/>
      <w:sz w:val="24"/>
      <w:szCs w:val="20"/>
      <w:lang w:eastAsia="zh-CN"/>
    </w:rPr>
  </w:style>
  <w:style w:type="table" w:styleId="Rcsostblzat">
    <w:name w:val="Table Grid"/>
    <w:basedOn w:val="Normltblzat"/>
    <w:uiPriority w:val="39"/>
    <w:rsid w:val="0072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568B-D090-4525-9C77-A04D24A8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csány Önkormányzat</dc:creator>
  <cp:keywords/>
  <dc:description/>
  <cp:lastModifiedBy>Zalacsány Önkormányzat</cp:lastModifiedBy>
  <cp:revision>3</cp:revision>
  <cp:lastPrinted>2020-10-27T08:36:00Z</cp:lastPrinted>
  <dcterms:created xsi:type="dcterms:W3CDTF">2020-10-27T08:13:00Z</dcterms:created>
  <dcterms:modified xsi:type="dcterms:W3CDTF">2020-10-27T08:41:00Z</dcterms:modified>
</cp:coreProperties>
</file>